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F2" w:rsidRPr="007C28F2" w:rsidRDefault="007C28F2" w:rsidP="002D7612">
      <w:pPr>
        <w:snapToGrid w:val="0"/>
        <w:rPr>
          <w:snapToGrid w:val="0"/>
        </w:rPr>
      </w:pPr>
      <w:r w:rsidRPr="007C28F2">
        <w:rPr>
          <w:rFonts w:hint="eastAsia"/>
          <w:snapToGrid w:val="0"/>
        </w:rPr>
        <w:t>別記</w:t>
      </w:r>
    </w:p>
    <w:p w:rsidR="007C28F2" w:rsidRPr="007C28F2" w:rsidRDefault="007C28F2" w:rsidP="002D7612">
      <w:pPr>
        <w:snapToGrid w:val="0"/>
        <w:rPr>
          <w:snapToGrid w:val="0"/>
        </w:rPr>
      </w:pPr>
      <w:r w:rsidRPr="007C28F2">
        <w:rPr>
          <w:rFonts w:hint="eastAsia"/>
          <w:snapToGrid w:val="0"/>
        </w:rPr>
        <w:t>第１号様式（第６条関係）</w:t>
      </w:r>
    </w:p>
    <w:p w:rsidR="00B442CA" w:rsidRPr="007C28F2" w:rsidRDefault="00B442CA">
      <w:pPr>
        <w:spacing w:after="120"/>
        <w:jc w:val="center"/>
        <w:rPr>
          <w:rFonts w:cs="Times New Roman"/>
          <w:snapToGrid w:val="0"/>
        </w:rPr>
      </w:pPr>
      <w:r w:rsidRPr="002D7612">
        <w:rPr>
          <w:snapToGrid w:val="0"/>
          <w:sz w:val="22"/>
        </w:rPr>
        <w:fldChar w:fldCharType="begin"/>
      </w:r>
      <w:r w:rsidRPr="002D7612">
        <w:rPr>
          <w:snapToGrid w:val="0"/>
          <w:sz w:val="22"/>
        </w:rPr>
        <w:instrText xml:space="preserve"> eq \o\ad(</w:instrText>
      </w:r>
      <w:r w:rsidRPr="002D7612">
        <w:rPr>
          <w:rFonts w:hint="eastAsia"/>
          <w:snapToGrid w:val="0"/>
          <w:sz w:val="22"/>
        </w:rPr>
        <w:instrText>市税減免申請書</w:instrText>
      </w:r>
      <w:r w:rsidRPr="002D7612">
        <w:rPr>
          <w:snapToGrid w:val="0"/>
          <w:sz w:val="22"/>
        </w:rPr>
        <w:instrText>,</w:instrText>
      </w:r>
      <w:r w:rsidRPr="002D7612">
        <w:rPr>
          <w:rFonts w:hint="eastAsia"/>
          <w:snapToGrid w:val="0"/>
          <w:sz w:val="22"/>
        </w:rPr>
        <w:instrText xml:space="preserve">　　　　　　　　　　　　　　　</w:instrText>
      </w:r>
      <w:r w:rsidRPr="002D7612">
        <w:rPr>
          <w:snapToGrid w:val="0"/>
          <w:sz w:val="22"/>
        </w:rPr>
        <w:instrText>)</w:instrText>
      </w:r>
      <w:r w:rsidRPr="002D7612">
        <w:rPr>
          <w:snapToGrid w:val="0"/>
          <w:sz w:val="22"/>
        </w:rPr>
        <w:fldChar w:fldCharType="end"/>
      </w:r>
    </w:p>
    <w:tbl>
      <w:tblPr>
        <w:tblW w:w="889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"/>
        <w:gridCol w:w="1694"/>
        <w:gridCol w:w="467"/>
        <w:gridCol w:w="1943"/>
        <w:gridCol w:w="1417"/>
        <w:gridCol w:w="1560"/>
        <w:gridCol w:w="1414"/>
      </w:tblGrid>
      <w:tr w:rsidR="00B442CA" w:rsidTr="00A161F8">
        <w:trPr>
          <w:trHeight w:hRule="exact" w:val="4972"/>
        </w:trPr>
        <w:tc>
          <w:tcPr>
            <w:tcW w:w="8891" w:type="dxa"/>
            <w:gridSpan w:val="7"/>
          </w:tcPr>
          <w:p w:rsidR="00B442CA" w:rsidRPr="007C28F2" w:rsidRDefault="00346AE0" w:rsidP="00AE4F27">
            <w:pPr>
              <w:spacing w:beforeLines="50" w:before="190" w:line="360" w:lineRule="auto"/>
              <w:ind w:leftChars="-64" w:left="-135" w:firstLineChars="64" w:firstLine="135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B442CA">
              <w:rPr>
                <w:rFonts w:hint="eastAsia"/>
                <w:snapToGrid w:val="0"/>
              </w:rPr>
              <w:t xml:space="preserve">年　　月　　日　</w:t>
            </w:r>
          </w:p>
          <w:p w:rsidR="00B442CA" w:rsidRDefault="00B442CA" w:rsidP="00A161F8">
            <w:pPr>
              <w:spacing w:line="36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5D5165">
              <w:rPr>
                <w:rFonts w:hint="eastAsia"/>
                <w:snapToGrid w:val="0"/>
              </w:rPr>
              <w:t>（あて先）八戸市長</w:t>
            </w:r>
          </w:p>
          <w:p w:rsidR="00A161F8" w:rsidRDefault="00A161F8" w:rsidP="00AE4F27">
            <w:pPr>
              <w:spacing w:line="360" w:lineRule="auto"/>
              <w:ind w:leftChars="1800" w:left="37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（所在地）</w:t>
            </w:r>
          </w:p>
          <w:p w:rsidR="00A161F8" w:rsidRDefault="00A161F8" w:rsidP="00AE4F27">
            <w:pPr>
              <w:spacing w:line="360" w:lineRule="auto"/>
              <w:ind w:leftChars="1800" w:left="37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</w:p>
          <w:p w:rsidR="00A161F8" w:rsidRDefault="00AE4F27" w:rsidP="00AE4F27">
            <w:pPr>
              <w:spacing w:beforeLines="50" w:before="190" w:afterLines="50" w:after="190"/>
              <w:ind w:leftChars="1400" w:left="2948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申請者　</w:t>
            </w:r>
            <w:r w:rsidR="00A161F8" w:rsidRPr="00AE4F27">
              <w:rPr>
                <w:rFonts w:hint="eastAsia"/>
                <w:snapToGrid w:val="0"/>
                <w:spacing w:val="213"/>
                <w:kern w:val="0"/>
                <w:fitText w:val="844" w:id="-595399936"/>
              </w:rPr>
              <w:t>氏</w:t>
            </w:r>
            <w:r w:rsidR="00A161F8" w:rsidRPr="00AE4F27">
              <w:rPr>
                <w:rFonts w:hint="eastAsia"/>
                <w:snapToGrid w:val="0"/>
                <w:kern w:val="0"/>
                <w:fitText w:val="844" w:id="-595399936"/>
              </w:rPr>
              <w:t>名</w:t>
            </w:r>
            <w:r w:rsidR="00A161F8">
              <w:rPr>
                <w:rFonts w:hint="eastAsia"/>
                <w:snapToGrid w:val="0"/>
                <w:kern w:val="0"/>
              </w:rPr>
              <w:t xml:space="preserve">　</w:t>
            </w:r>
          </w:p>
          <w:p w:rsidR="00A161F8" w:rsidRDefault="00A161F8" w:rsidP="00AE4F27">
            <w:pPr>
              <w:spacing w:beforeLines="25" w:before="95" w:line="360" w:lineRule="auto"/>
              <w:ind w:leftChars="1400" w:left="2948" w:firstLineChars="300" w:firstLine="632"/>
              <w:rPr>
                <w:rFonts w:hAnsi="ＭＳ 明朝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電話番号　</w:t>
            </w:r>
          </w:p>
          <w:tbl>
            <w:tblPr>
              <w:tblW w:w="4253" w:type="dxa"/>
              <w:tblInd w:w="4045" w:type="dxa"/>
              <w:tblLayout w:type="fixed"/>
              <w:tblLook w:val="04A0" w:firstRow="1" w:lastRow="0" w:firstColumn="1" w:lastColumn="0" w:noHBand="0" w:noVBand="1"/>
            </w:tblPr>
            <w:tblGrid>
              <w:gridCol w:w="211"/>
              <w:gridCol w:w="310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100"/>
              <w:gridCol w:w="211"/>
            </w:tblGrid>
            <w:tr w:rsidR="00AE4F27" w:rsidTr="00AE4F27">
              <w:trPr>
                <w:gridAfter w:val="1"/>
                <w:wAfter w:w="211" w:type="dxa"/>
              </w:trPr>
              <w:tc>
                <w:tcPr>
                  <w:tcW w:w="404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E4F27" w:rsidRDefault="00AE4F27" w:rsidP="00AE4F27">
                  <w:pPr>
                    <w:overflowPunct w:val="0"/>
                    <w:spacing w:beforeLines="50" w:before="190"/>
                    <w:ind w:leftChars="-50" w:left="-105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個人番号又は法人番号</w:t>
                  </w:r>
                </w:p>
              </w:tc>
            </w:tr>
            <w:tr w:rsidR="00AE4F27" w:rsidRPr="00186212" w:rsidTr="00AE4F27">
              <w:trPr>
                <w:gridBefore w:val="1"/>
                <w:wBefore w:w="211" w:type="dxa"/>
              </w:trPr>
              <w:tc>
                <w:tcPr>
                  <w:tcW w:w="4042" w:type="dxa"/>
                  <w:gridSpan w:val="14"/>
                  <w:tcBorders>
                    <w:bottom w:val="single" w:sz="4" w:space="0" w:color="auto"/>
                  </w:tcBorders>
                  <w:hideMark/>
                </w:tcPr>
                <w:p w:rsidR="00AE4F27" w:rsidRPr="00186212" w:rsidRDefault="00AE4F27" w:rsidP="00AE4F27">
                  <w:pPr>
                    <w:overflowPunct w:val="0"/>
                    <w:ind w:leftChars="-50" w:left="-105"/>
                    <w:jc w:val="left"/>
                    <w:rPr>
                      <w:rFonts w:cs="Times New Roman"/>
                      <w:spacing w:val="-8"/>
                    </w:rPr>
                  </w:pPr>
                  <w:r>
                    <w:rPr>
                      <w:rFonts w:cs="Times New Roman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8382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2571750" cy="314325"/>
                            <wp:effectExtent l="0" t="0" r="19050" b="28575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71750" cy="3143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36356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6.95pt" to="195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" strokecolor="black [3213]" strokeweight="1pt"/>
                        </w:pict>
                      </mc:Fallback>
                    </mc:AlternateContent>
                  </w:r>
                  <w:r w:rsidRPr="00186212">
                    <w:rPr>
                      <w:rFonts w:cs="Times New Roman" w:hint="eastAsia"/>
                      <w:spacing w:val="-8"/>
                      <w:sz w:val="14"/>
                    </w:rPr>
                    <w:t>（個人番号を記載する場合には、左側を１文字空けて記載すること。）</w:t>
                  </w:r>
                </w:p>
              </w:tc>
            </w:tr>
            <w:tr w:rsidR="00AE4F27" w:rsidTr="00AE4F27">
              <w:trPr>
                <w:gridBefore w:val="1"/>
                <w:wBefore w:w="211" w:type="dxa"/>
                <w:trHeight w:val="454"/>
              </w:trPr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  <w:tc>
                <w:tcPr>
                  <w:tcW w:w="311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F27" w:rsidRDefault="00AE4F27" w:rsidP="00AE4F27">
                  <w:pPr>
                    <w:overflowPunct w:val="0"/>
                    <w:rPr>
                      <w:rFonts w:cs="Times New Roman"/>
                    </w:rPr>
                  </w:pPr>
                </w:p>
              </w:tc>
            </w:tr>
          </w:tbl>
          <w:p w:rsidR="00B442CA" w:rsidRDefault="00B442CA" w:rsidP="00AE4F27">
            <w:pPr>
              <w:spacing w:beforeLines="75" w:before="285" w:line="360" w:lineRule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私は、特別災害により被害を受けたので、次のとおり減免してくださるよう申請します。</w:t>
            </w:r>
          </w:p>
        </w:tc>
      </w:tr>
      <w:tr w:rsidR="00B442CA" w:rsidTr="00AE4F27">
        <w:trPr>
          <w:trHeight w:hRule="exact" w:val="1125"/>
        </w:trPr>
        <w:tc>
          <w:tcPr>
            <w:tcW w:w="8891" w:type="dxa"/>
            <w:gridSpan w:val="7"/>
          </w:tcPr>
          <w:p w:rsidR="00B442CA" w:rsidRPr="007C28F2" w:rsidRDefault="00B442CA" w:rsidP="00690C38">
            <w:pPr>
              <w:spacing w:beforeLines="10" w:before="38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被害状況</w:t>
            </w:r>
          </w:p>
          <w:p w:rsidR="00690C38" w:rsidRDefault="00690C38" w:rsidP="00690C38">
            <w:pPr>
              <w:ind w:firstLineChars="50" w:firstLine="105"/>
              <w:rPr>
                <w:rFonts w:cs="Times New Roman"/>
                <w:snapToGrid w:val="0"/>
              </w:rPr>
            </w:pPr>
          </w:p>
          <w:p w:rsidR="00690C38" w:rsidRDefault="00690C38" w:rsidP="00690C38">
            <w:pPr>
              <w:ind w:firstLineChars="50" w:firstLine="105"/>
              <w:rPr>
                <w:rFonts w:cs="Times New Roman"/>
                <w:snapToGrid w:val="0"/>
              </w:rPr>
            </w:pPr>
          </w:p>
          <w:p w:rsidR="00346AE0" w:rsidRDefault="00690C38" w:rsidP="00690C38">
            <w:pPr>
              <w:ind w:firstLineChars="50" w:firstLine="105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□写真のとおり　　□り災証明書のとおり </w:t>
            </w:r>
          </w:p>
        </w:tc>
      </w:tr>
      <w:tr w:rsidR="00AE4F27" w:rsidRPr="00690C38" w:rsidTr="00690C38">
        <w:trPr>
          <w:trHeight w:hRule="exact" w:val="1125"/>
        </w:trPr>
        <w:tc>
          <w:tcPr>
            <w:tcW w:w="4500" w:type="dxa"/>
            <w:gridSpan w:val="4"/>
            <w:tcBorders>
              <w:right w:val="single" w:sz="2" w:space="0" w:color="FFFFFF" w:themeColor="background1"/>
            </w:tcBorders>
          </w:tcPr>
          <w:p w:rsidR="00AE4F27" w:rsidRPr="007C28F2" w:rsidRDefault="00AE4F27" w:rsidP="00690C38">
            <w:pPr>
              <w:spacing w:beforeLines="10" w:before="38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  <w:p w:rsidR="00AE4F27" w:rsidRDefault="00AE4F27" w:rsidP="00690C38">
            <w:pPr>
              <w:ind w:leftChars="100" w:left="211" w:firstLineChars="50" w:firstLine="105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□</w:t>
            </w:r>
            <w:r w:rsidR="00690C38">
              <w:rPr>
                <w:rFonts w:hAnsi="ＭＳ 明朝" w:hint="eastAsia"/>
                <w:snapToGrid w:val="0"/>
              </w:rPr>
              <w:t xml:space="preserve"> </w:t>
            </w:r>
            <w:r w:rsidR="008574FB">
              <w:rPr>
                <w:rFonts w:hAnsi="ＭＳ 明朝" w:hint="eastAsia"/>
                <w:snapToGrid w:val="0"/>
              </w:rPr>
              <w:t>令和６年中の</w:t>
            </w:r>
            <w:r>
              <w:rPr>
                <w:rFonts w:hAnsi="ＭＳ 明朝" w:hint="eastAsia"/>
                <w:snapToGrid w:val="0"/>
              </w:rPr>
              <w:t>所得が分かる書類</w:t>
            </w:r>
          </w:p>
          <w:p w:rsidR="00AE4F27" w:rsidRDefault="00AE4F27" w:rsidP="00690C38">
            <w:pPr>
              <w:ind w:leftChars="100" w:left="211" w:firstLineChars="50" w:firstLine="105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  <w:r w:rsidR="00690C38">
              <w:rPr>
                <w:rFonts w:cs="Times New Roman" w:hint="eastAsia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>り災証明書</w:t>
            </w:r>
          </w:p>
          <w:p w:rsidR="00AE4F27" w:rsidRDefault="00AE4F27" w:rsidP="00690C38">
            <w:pPr>
              <w:ind w:leftChars="100" w:left="211" w:firstLineChars="50" w:firstLine="105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  <w:r w:rsidR="00690C38">
              <w:rPr>
                <w:rFonts w:cs="Times New Roman" w:hint="eastAsia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>家屋の修繕費用の見積</w:t>
            </w:r>
          </w:p>
        </w:tc>
        <w:tc>
          <w:tcPr>
            <w:tcW w:w="4391" w:type="dxa"/>
            <w:gridSpan w:val="3"/>
            <w:tcBorders>
              <w:left w:val="single" w:sz="2" w:space="0" w:color="FFFFFF" w:themeColor="background1"/>
            </w:tcBorders>
          </w:tcPr>
          <w:p w:rsidR="00AE4F27" w:rsidRDefault="00AE4F2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</w:rPr>
            </w:pPr>
          </w:p>
          <w:p w:rsidR="00AE4F27" w:rsidRDefault="00AE4F27" w:rsidP="00AE4F27">
            <w:pPr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□</w:t>
            </w:r>
            <w:r w:rsidR="00690C38">
              <w:rPr>
                <w:rFonts w:hAnsi="ＭＳ 明朝" w:hint="eastAsia"/>
                <w:snapToGrid w:val="0"/>
              </w:rPr>
              <w:t xml:space="preserve"> </w:t>
            </w:r>
            <w:r>
              <w:rPr>
                <w:rFonts w:hAnsi="ＭＳ 明朝" w:hint="eastAsia"/>
                <w:snapToGrid w:val="0"/>
              </w:rPr>
              <w:t>被害届出証明書</w:t>
            </w:r>
          </w:p>
          <w:p w:rsidR="00AE4F27" w:rsidRDefault="00AE4F27" w:rsidP="00AE4F27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  <w:r w:rsidR="00690C38">
              <w:rPr>
                <w:rFonts w:cs="Times New Roman" w:hint="eastAsia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>被害明細書</w:t>
            </w:r>
          </w:p>
          <w:p w:rsidR="00AE4F27" w:rsidRDefault="00AE4F27" w:rsidP="00090CA2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  <w:r w:rsidR="00690C38">
              <w:rPr>
                <w:rFonts w:cs="Times New Roman" w:hint="eastAsia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 xml:space="preserve">その他（　　　　　　　　　　</w:t>
            </w:r>
            <w:bookmarkStart w:id="0" w:name="_GoBack"/>
            <w:bookmarkEnd w:id="0"/>
            <w:r>
              <w:rPr>
                <w:rFonts w:cs="Times New Roman" w:hint="eastAsia"/>
                <w:snapToGrid w:val="0"/>
              </w:rPr>
              <w:t xml:space="preserve">　　　）</w:t>
            </w: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 w:val="restart"/>
            <w:textDirection w:val="tbRlV"/>
            <w:vAlign w:val="center"/>
          </w:tcPr>
          <w:p w:rsidR="00A161F8" w:rsidRDefault="00AE4F27" w:rsidP="002D7612">
            <w:pPr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市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金</w:t>
            </w:r>
          </w:p>
        </w:tc>
        <w:tc>
          <w:tcPr>
            <w:tcW w:w="1694" w:type="dxa"/>
            <w:vAlign w:val="center"/>
          </w:tcPr>
          <w:p w:rsidR="00A161F8" w:rsidRDefault="00A161F8" w:rsidP="00346AE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整理番号</w:t>
            </w:r>
          </w:p>
        </w:tc>
        <w:tc>
          <w:tcPr>
            <w:tcW w:w="467" w:type="dxa"/>
            <w:vAlign w:val="center"/>
          </w:tcPr>
          <w:p w:rsidR="00A161F8" w:rsidRDefault="00A161F8" w:rsidP="00346AE0">
            <w:pPr>
              <w:ind w:leftChars="-50" w:rightChars="-49" w:right="-103" w:hangingChars="50" w:hanging="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度</w:t>
            </w:r>
          </w:p>
        </w:tc>
        <w:tc>
          <w:tcPr>
            <w:tcW w:w="1943" w:type="dxa"/>
            <w:vAlign w:val="center"/>
          </w:tcPr>
          <w:p w:rsidR="00A161F8" w:rsidRDefault="00A161F8" w:rsidP="00346AE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税目</w:t>
            </w:r>
          </w:p>
        </w:tc>
        <w:tc>
          <w:tcPr>
            <w:tcW w:w="1417" w:type="dxa"/>
            <w:vAlign w:val="center"/>
          </w:tcPr>
          <w:p w:rsidR="00A161F8" w:rsidRDefault="00A161F8" w:rsidP="00346AE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期別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Default="00A161F8" w:rsidP="00346AE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税額</w:t>
            </w: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Default="00A161F8" w:rsidP="00346AE0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査定額</w:t>
            </w: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/>
            <w:vAlign w:val="center"/>
          </w:tcPr>
          <w:p w:rsidR="00A161F8" w:rsidRDefault="00A161F8" w:rsidP="002D7612">
            <w:pPr>
              <w:ind w:left="113" w:right="113"/>
              <w:rPr>
                <w:rFonts w:cs="Times New Roman"/>
                <w:snapToGrid w:val="0"/>
              </w:rPr>
            </w:pPr>
          </w:p>
        </w:tc>
        <w:tc>
          <w:tcPr>
            <w:tcW w:w="1694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vAlign w:val="center"/>
          </w:tcPr>
          <w:p w:rsidR="00A161F8" w:rsidRPr="007C28F2" w:rsidRDefault="00A161F8" w:rsidP="00346AE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943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Pr="007C28F2" w:rsidRDefault="00A161F8" w:rsidP="00346AE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/>
            <w:vAlign w:val="center"/>
          </w:tcPr>
          <w:p w:rsidR="00A161F8" w:rsidRDefault="00A161F8" w:rsidP="002D7612">
            <w:pPr>
              <w:rPr>
                <w:rFonts w:cs="Times New Roman"/>
                <w:snapToGrid w:val="0"/>
              </w:rPr>
            </w:pPr>
          </w:p>
        </w:tc>
        <w:tc>
          <w:tcPr>
            <w:tcW w:w="1694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vAlign w:val="center"/>
          </w:tcPr>
          <w:p w:rsidR="00A161F8" w:rsidRPr="007C28F2" w:rsidRDefault="00A161F8" w:rsidP="00346AE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943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Pr="007C28F2" w:rsidRDefault="00A161F8" w:rsidP="00346AE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/>
            <w:vAlign w:val="center"/>
          </w:tcPr>
          <w:p w:rsidR="00A161F8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694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vAlign w:val="center"/>
          </w:tcPr>
          <w:p w:rsidR="00A161F8" w:rsidRPr="007C28F2" w:rsidRDefault="00A161F8" w:rsidP="00346AE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943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Pr="007C28F2" w:rsidRDefault="00A161F8" w:rsidP="00346AE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/>
            <w:vAlign w:val="center"/>
          </w:tcPr>
          <w:p w:rsidR="00A161F8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694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vAlign w:val="center"/>
          </w:tcPr>
          <w:p w:rsidR="00A161F8" w:rsidRPr="007C28F2" w:rsidRDefault="00A161F8" w:rsidP="00346AE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943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Pr="007C28F2" w:rsidRDefault="00A161F8" w:rsidP="00346AE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/>
            <w:vAlign w:val="center"/>
          </w:tcPr>
          <w:p w:rsidR="00A161F8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694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vAlign w:val="center"/>
          </w:tcPr>
          <w:p w:rsidR="00A161F8" w:rsidRPr="007C28F2" w:rsidRDefault="00A161F8" w:rsidP="00346AE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943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Pr="007C28F2" w:rsidRDefault="00A161F8" w:rsidP="00346AE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/>
            <w:vAlign w:val="center"/>
          </w:tcPr>
          <w:p w:rsidR="00A161F8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694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vAlign w:val="center"/>
          </w:tcPr>
          <w:p w:rsidR="00A161F8" w:rsidRPr="007C28F2" w:rsidRDefault="00A161F8" w:rsidP="00346AE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943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Pr="007C28F2" w:rsidRDefault="00A161F8" w:rsidP="00346AE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/>
            <w:vAlign w:val="center"/>
          </w:tcPr>
          <w:p w:rsidR="00A161F8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694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vAlign w:val="center"/>
          </w:tcPr>
          <w:p w:rsidR="00A161F8" w:rsidRPr="007C28F2" w:rsidRDefault="00A161F8" w:rsidP="00346AE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943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Pr="007C28F2" w:rsidRDefault="00A161F8" w:rsidP="00346AE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/>
            <w:vAlign w:val="center"/>
          </w:tcPr>
          <w:p w:rsidR="00A161F8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694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vAlign w:val="center"/>
          </w:tcPr>
          <w:p w:rsidR="00A161F8" w:rsidRPr="007C28F2" w:rsidRDefault="00A161F8" w:rsidP="00346AE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943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Pr="007C28F2" w:rsidRDefault="00A161F8" w:rsidP="00346AE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</w:tr>
      <w:tr w:rsidR="00A161F8" w:rsidTr="00690C38">
        <w:trPr>
          <w:cantSplit/>
          <w:trHeight w:val="558"/>
        </w:trPr>
        <w:tc>
          <w:tcPr>
            <w:tcW w:w="396" w:type="dxa"/>
            <w:vMerge/>
            <w:vAlign w:val="center"/>
          </w:tcPr>
          <w:p w:rsidR="00A161F8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694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vAlign w:val="center"/>
          </w:tcPr>
          <w:p w:rsidR="00A161F8" w:rsidRPr="007C28F2" w:rsidRDefault="00A161F8" w:rsidP="00346AE0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943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A161F8" w:rsidRPr="007C28F2" w:rsidRDefault="00A161F8" w:rsidP="00346AE0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414" w:type="dxa"/>
            <w:tcBorders>
              <w:left w:val="double" w:sz="6" w:space="0" w:color="auto"/>
            </w:tcBorders>
            <w:vAlign w:val="center"/>
          </w:tcPr>
          <w:p w:rsidR="00A161F8" w:rsidRPr="007C28F2" w:rsidRDefault="00A161F8">
            <w:pPr>
              <w:rPr>
                <w:rFonts w:cs="Times New Roman"/>
                <w:snapToGrid w:val="0"/>
              </w:rPr>
            </w:pPr>
          </w:p>
        </w:tc>
      </w:tr>
    </w:tbl>
    <w:p w:rsidR="00B442CA" w:rsidRPr="007C28F2" w:rsidRDefault="00B442CA" w:rsidP="002D7612">
      <w:pPr>
        <w:spacing w:before="8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※印の欄は、記入しないでください。</w:t>
      </w:r>
    </w:p>
    <w:sectPr w:rsidR="00B442CA" w:rsidRPr="007C28F2" w:rsidSect="00346AE0">
      <w:type w:val="continuous"/>
      <w:pgSz w:w="11906" w:h="16838" w:code="9"/>
      <w:pgMar w:top="1134" w:right="1304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BE" w:rsidRDefault="00A848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48BE" w:rsidRDefault="00A848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BE" w:rsidRDefault="00A848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48BE" w:rsidRDefault="00A848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42CA"/>
    <w:rsid w:val="00090CA2"/>
    <w:rsid w:val="00092AF3"/>
    <w:rsid w:val="00186212"/>
    <w:rsid w:val="002808E1"/>
    <w:rsid w:val="002D7612"/>
    <w:rsid w:val="00346AE0"/>
    <w:rsid w:val="003C22A7"/>
    <w:rsid w:val="005449F8"/>
    <w:rsid w:val="00546469"/>
    <w:rsid w:val="005D5165"/>
    <w:rsid w:val="00690C38"/>
    <w:rsid w:val="00692E87"/>
    <w:rsid w:val="006B1FB3"/>
    <w:rsid w:val="007C28F2"/>
    <w:rsid w:val="007C3061"/>
    <w:rsid w:val="008574FB"/>
    <w:rsid w:val="00972E1A"/>
    <w:rsid w:val="00A05D71"/>
    <w:rsid w:val="00A161F8"/>
    <w:rsid w:val="00A848BE"/>
    <w:rsid w:val="00A92589"/>
    <w:rsid w:val="00AE4F27"/>
    <w:rsid w:val="00B37724"/>
    <w:rsid w:val="00B442CA"/>
    <w:rsid w:val="00CA0471"/>
    <w:rsid w:val="00CD6A1F"/>
    <w:rsid w:val="00D00E71"/>
    <w:rsid w:val="00D96685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EFB0A4-C190-40C9-A9EB-6BB8E80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346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46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9142-9C47-482C-A040-92CF90AB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ZPC223</dc:creator>
  <cp:keywords/>
  <dc:description/>
  <cp:lastModifiedBy>MNZPC223</cp:lastModifiedBy>
  <cp:revision>7</cp:revision>
  <cp:lastPrinted>2025-12-16T04:29:00Z</cp:lastPrinted>
  <dcterms:created xsi:type="dcterms:W3CDTF">2025-12-16T02:25:00Z</dcterms:created>
  <dcterms:modified xsi:type="dcterms:W3CDTF">2025-12-16T04:29:00Z</dcterms:modified>
</cp:coreProperties>
</file>